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1259626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D678A7" w:rsidRDefault="00E00A85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EAR </w:t>
      </w:r>
      <w:r w:rsidR="00181693">
        <w:rPr>
          <w:rFonts w:ascii="Bookman Old Style" w:hAnsi="Bookman Old Style"/>
          <w:b/>
          <w:bCs/>
          <w:sz w:val="24"/>
          <w:szCs w:val="24"/>
        </w:rPr>
        <w:t>ONE SEMESTER ONE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181693">
        <w:rPr>
          <w:rFonts w:ascii="Bookman Old Style" w:hAnsi="Bookman Old Style"/>
          <w:b/>
          <w:bCs/>
          <w:sz w:val="24"/>
          <w:szCs w:val="24"/>
        </w:rPr>
        <w:t>OF BACHELOR OF COMMERCE/</w:t>
      </w:r>
      <w:r w:rsidR="00523C3F">
        <w:rPr>
          <w:rFonts w:ascii="Bookman Old Style" w:hAnsi="Bookman Old Style"/>
          <w:b/>
          <w:bCs/>
          <w:sz w:val="24"/>
          <w:szCs w:val="24"/>
        </w:rPr>
        <w:t>BACHELOR OF SCIENCE OF INFORMATION TECHNOLOGY/BACHELOR OF SCIENCE IN PUBLIC HEALTH</w:t>
      </w:r>
    </w:p>
    <w:p w:rsidR="00AA2D28" w:rsidRPr="002E7E77" w:rsidRDefault="00181693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ZL 2111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HIV/AIDS</w:t>
      </w:r>
      <w:r w:rsidR="00E00A85">
        <w:rPr>
          <w:rFonts w:ascii="Bookman Old Style" w:hAnsi="Bookman Old Style"/>
          <w:b/>
          <w:sz w:val="24"/>
          <w:szCs w:val="24"/>
        </w:rPr>
        <w:t xml:space="preserve"> </w:t>
      </w:r>
      <w:r w:rsidR="005A257F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523C3F">
        <w:rPr>
          <w:rFonts w:ascii="Bookman Old Style" w:hAnsi="Bookman Old Style"/>
          <w:b/>
          <w:bCs/>
        </w:rPr>
        <w:t>2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D435EA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ANSWER </w:t>
      </w:r>
      <w:r w:rsidR="00620D64">
        <w:rPr>
          <w:rFonts w:ascii="Bookman Old Style" w:hAnsi="Bookman Old Style"/>
          <w:b/>
          <w:bCs/>
        </w:rPr>
        <w:t>QUESTION ONE (COMPULSORY) AND ANY OTHER ONE QUESTION</w:t>
      </w:r>
    </w:p>
    <w:p w:rsidR="00AF3277" w:rsidRDefault="00AF3277" w:rsidP="00CC19CD">
      <w:pPr>
        <w:ind w:right="180"/>
        <w:rPr>
          <w:rFonts w:ascii="Bookman Old Style" w:hAnsi="Bookman Old Style"/>
          <w:b/>
          <w:bCs/>
        </w:rPr>
      </w:pPr>
    </w:p>
    <w:p w:rsidR="00222AD7" w:rsidRDefault="001E329E" w:rsidP="00FB4BEE">
      <w:pPr>
        <w:ind w:right="180"/>
        <w:rPr>
          <w:rFonts w:ascii="Bookman Old Style" w:hAnsi="Bookman Old Style"/>
          <w:bCs/>
        </w:rPr>
      </w:pPr>
      <w:r w:rsidRPr="001E329E">
        <w:rPr>
          <w:rFonts w:ascii="Bookman Old Style" w:hAnsi="Bookman Old Style"/>
          <w:bCs/>
        </w:rPr>
        <w:t>1)</w:t>
      </w:r>
      <w:r>
        <w:rPr>
          <w:rFonts w:ascii="Bookman Old Style" w:hAnsi="Bookman Old Style"/>
          <w:bCs/>
        </w:rPr>
        <w:tab/>
      </w:r>
      <w:proofErr w:type="gramStart"/>
      <w:r w:rsidR="00620D64">
        <w:rPr>
          <w:rFonts w:ascii="Bookman Old Style" w:hAnsi="Bookman Old Style"/>
          <w:bCs/>
        </w:rPr>
        <w:t>a</w:t>
      </w:r>
      <w:proofErr w:type="gramEnd"/>
      <w:r w:rsidR="00620D64">
        <w:rPr>
          <w:rFonts w:ascii="Bookman Old Style" w:hAnsi="Bookman Old Style"/>
          <w:bCs/>
        </w:rPr>
        <w:t>)</w:t>
      </w:r>
      <w:r w:rsidR="00620D64">
        <w:rPr>
          <w:rFonts w:ascii="Bookman Old Style" w:hAnsi="Bookman Old Style"/>
          <w:bCs/>
        </w:rPr>
        <w:tab/>
        <w:t>Differentiate the following terminologies;</w:t>
      </w:r>
    </w:p>
    <w:p w:rsidR="00620D64" w:rsidRDefault="00620D64" w:rsidP="00FB4BEE">
      <w:pPr>
        <w:ind w:right="180"/>
        <w:rPr>
          <w:rFonts w:ascii="Bookman Old Style" w:hAnsi="Bookman Old Style"/>
          <w:bCs/>
        </w:rPr>
      </w:pPr>
    </w:p>
    <w:p w:rsidR="00620D64" w:rsidRDefault="00620D64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335F82">
        <w:rPr>
          <w:rFonts w:ascii="Bookman Old Style" w:hAnsi="Bookman Old Style"/>
          <w:bCs/>
        </w:rPr>
        <w:t>Innate immunity and adaptive immunity (2 marks)</w:t>
      </w:r>
    </w:p>
    <w:p w:rsidR="00335F82" w:rsidRDefault="00335F82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Epidemic and pandemic (2 marks)</w:t>
      </w:r>
    </w:p>
    <w:p w:rsidR="00335F82" w:rsidRDefault="00335F82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Incidence and prevalence (2 marks)</w:t>
      </w:r>
    </w:p>
    <w:p w:rsidR="0067787E" w:rsidRDefault="0067787E" w:rsidP="00FB4BEE">
      <w:pPr>
        <w:ind w:right="180"/>
        <w:rPr>
          <w:rFonts w:ascii="Bookman Old Style" w:hAnsi="Bookman Old Style"/>
          <w:bCs/>
        </w:rPr>
      </w:pPr>
    </w:p>
    <w:p w:rsidR="0067787E" w:rsidRDefault="0067787E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b)</w:t>
      </w:r>
      <w:r>
        <w:rPr>
          <w:rFonts w:ascii="Bookman Old Style" w:hAnsi="Bookman Old Style"/>
          <w:bCs/>
        </w:rPr>
        <w:tab/>
        <w:t>Outline the clin</w:t>
      </w:r>
      <w:r w:rsidR="009A1B45">
        <w:rPr>
          <w:rFonts w:ascii="Bookman Old Style" w:hAnsi="Bookman Old Style"/>
          <w:bCs/>
        </w:rPr>
        <w:t xml:space="preserve">ical symptoms of HIV infection </w:t>
      </w:r>
      <w:r>
        <w:rPr>
          <w:rFonts w:ascii="Bookman Old Style" w:hAnsi="Bookman Old Style"/>
          <w:bCs/>
        </w:rPr>
        <w:t xml:space="preserve">during the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asymptomatic HIV infection phase (6 marks)</w:t>
      </w:r>
    </w:p>
    <w:p w:rsidR="009A1B45" w:rsidRDefault="009A1B45" w:rsidP="00FB4BEE">
      <w:pPr>
        <w:ind w:right="180"/>
        <w:rPr>
          <w:rFonts w:ascii="Bookman Old Style" w:hAnsi="Bookman Old Style"/>
          <w:bCs/>
        </w:rPr>
      </w:pPr>
    </w:p>
    <w:p w:rsidR="009A1B45" w:rsidRDefault="009A1B45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c)</w:t>
      </w:r>
      <w:r>
        <w:rPr>
          <w:rFonts w:ascii="Bookman Old Style" w:hAnsi="Bookman Old Style"/>
          <w:bCs/>
        </w:rPr>
        <w:tab/>
        <w:t xml:space="preserve">“CDA+ cell count and viral load determination are important in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nitoring progression of HIV/AIDS”. Explain (6 marks)</w:t>
      </w: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d)</w:t>
      </w:r>
      <w:r>
        <w:rPr>
          <w:rFonts w:ascii="Bookman Old Style" w:hAnsi="Bookman Old Style"/>
          <w:bCs/>
        </w:rPr>
        <w:tab/>
        <w:t xml:space="preserve">Describe HIV/AIDS transmission through blood contact </w:t>
      </w: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(6 marks)</w:t>
      </w: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e)</w:t>
      </w:r>
      <w:r>
        <w:rPr>
          <w:rFonts w:ascii="Bookman Old Style" w:hAnsi="Bookman Old Style"/>
          <w:bCs/>
        </w:rPr>
        <w:tab/>
        <w:t>Describe briefly the components of home based care (6 marks)</w:t>
      </w: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</w:p>
    <w:p w:rsidR="00B66829" w:rsidRDefault="00B66829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f)</w:t>
      </w:r>
      <w:r>
        <w:rPr>
          <w:rFonts w:ascii="Bookman Old Style" w:hAnsi="Bookman Old Style"/>
          <w:bCs/>
        </w:rPr>
        <w:tab/>
        <w:t xml:space="preserve">Explain the limitations of using anti-retroviral drugs as a means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of HIV/AIDS treatment (6 marks)</w:t>
      </w:r>
    </w:p>
    <w:p w:rsidR="00060F28" w:rsidRDefault="00060F28" w:rsidP="00FB4BEE">
      <w:pPr>
        <w:ind w:right="180"/>
        <w:rPr>
          <w:rFonts w:ascii="Bookman Old Style" w:hAnsi="Bookman Old Style"/>
          <w:bCs/>
        </w:rPr>
      </w:pPr>
    </w:p>
    <w:p w:rsidR="00060F28" w:rsidRDefault="00060F28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60544E">
        <w:rPr>
          <w:rFonts w:ascii="Bookman Old Style" w:hAnsi="Bookman Old Style"/>
          <w:bCs/>
        </w:rPr>
        <w:t>g)</w:t>
      </w:r>
      <w:r w:rsidR="0060544E">
        <w:rPr>
          <w:rFonts w:ascii="Bookman Old Style" w:hAnsi="Bookman Old Style"/>
          <w:bCs/>
        </w:rPr>
        <w:tab/>
        <w:t xml:space="preserve">Explain why women are more likely to be infected with HIV than </w:t>
      </w:r>
      <w:r w:rsidR="0060544E">
        <w:rPr>
          <w:rFonts w:ascii="Bookman Old Style" w:hAnsi="Bookman Old Style"/>
          <w:bCs/>
        </w:rPr>
        <w:tab/>
      </w:r>
      <w:r w:rsidR="0060544E">
        <w:rPr>
          <w:rFonts w:ascii="Bookman Old Style" w:hAnsi="Bookman Old Style"/>
          <w:bCs/>
        </w:rPr>
        <w:tab/>
        <w:t>men (6 marks)</w:t>
      </w:r>
    </w:p>
    <w:p w:rsidR="007F691B" w:rsidRDefault="007F691B" w:rsidP="00FB4BEE">
      <w:pPr>
        <w:ind w:right="180"/>
        <w:rPr>
          <w:rFonts w:ascii="Bookman Old Style" w:hAnsi="Bookman Old Style"/>
          <w:bCs/>
        </w:rPr>
      </w:pPr>
    </w:p>
    <w:p w:rsidR="007F691B" w:rsidRDefault="007F691B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h)</w:t>
      </w:r>
      <w:r>
        <w:rPr>
          <w:rFonts w:ascii="Bookman Old Style" w:hAnsi="Bookman Old Style"/>
          <w:bCs/>
        </w:rPr>
        <w:tab/>
        <w:t>Outline the impacts of HIV/AIDS on health sector (6 marks)</w:t>
      </w:r>
    </w:p>
    <w:p w:rsidR="007F691B" w:rsidRDefault="007F691B" w:rsidP="00FB4BEE">
      <w:pPr>
        <w:ind w:right="180"/>
        <w:rPr>
          <w:rFonts w:ascii="Bookman Old Style" w:hAnsi="Bookman Old Style"/>
          <w:bCs/>
        </w:rPr>
      </w:pPr>
    </w:p>
    <w:p w:rsidR="005769B6" w:rsidRDefault="007F691B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)</w:t>
      </w:r>
      <w:r>
        <w:rPr>
          <w:rFonts w:ascii="Bookman Old Style" w:hAnsi="Bookman Old Style"/>
          <w:bCs/>
        </w:rPr>
        <w:tab/>
        <w:t xml:space="preserve">Kenya is one of the countries with many HIV infection cases. Discuss </w:t>
      </w:r>
      <w:r w:rsidR="005769B6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the factors responsible for the rapid spread of HIV/AIDS in Kenya</w:t>
      </w:r>
    </w:p>
    <w:p w:rsidR="007F691B" w:rsidRDefault="005769B6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22 marks)</w:t>
      </w:r>
    </w:p>
    <w:p w:rsidR="005769B6" w:rsidRDefault="005769B6" w:rsidP="00FB4BEE">
      <w:pPr>
        <w:ind w:right="180"/>
        <w:rPr>
          <w:rFonts w:ascii="Bookman Old Style" w:hAnsi="Bookman Old Style"/>
          <w:bCs/>
        </w:rPr>
      </w:pPr>
    </w:p>
    <w:p w:rsidR="002857B4" w:rsidRDefault="005769B6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3)</w:t>
      </w:r>
      <w:r>
        <w:rPr>
          <w:rFonts w:ascii="Bookman Old Style" w:hAnsi="Bookman Old Style"/>
          <w:bCs/>
        </w:rPr>
        <w:tab/>
        <w:t>Discuss the origin of HIV as advanced in the monkey theories</w:t>
      </w:r>
    </w:p>
    <w:p w:rsidR="005769B6" w:rsidRDefault="002857B4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 w:rsidR="005769B6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(22 marks)</w:t>
      </w:r>
    </w:p>
    <w:p w:rsidR="002857B4" w:rsidRDefault="002857B4" w:rsidP="00FB4BEE">
      <w:pPr>
        <w:ind w:right="180"/>
        <w:rPr>
          <w:rFonts w:ascii="Bookman Old Style" w:hAnsi="Bookman Old Style"/>
          <w:bCs/>
        </w:rPr>
      </w:pPr>
    </w:p>
    <w:p w:rsidR="002857B4" w:rsidRPr="001E329E" w:rsidRDefault="002857B4" w:rsidP="00FB4BEE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4)</w:t>
      </w:r>
      <w:r>
        <w:rPr>
          <w:rFonts w:ascii="Bookman Old Style" w:hAnsi="Bookman Old Style"/>
          <w:bCs/>
        </w:rPr>
        <w:tab/>
        <w:t xml:space="preserve">Assume that your friend has been diagnosed with HIV, advice him/her </w:t>
      </w:r>
      <w:r>
        <w:rPr>
          <w:rFonts w:ascii="Bookman Old Style" w:hAnsi="Bookman Old Style"/>
          <w:bCs/>
        </w:rPr>
        <w:tab/>
        <w:t>on how to live positively with HIV infection (22 marks)</w:t>
      </w:r>
    </w:p>
    <w:sectPr w:rsidR="002857B4" w:rsidRPr="001E329E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0F28"/>
    <w:rsid w:val="00061CA1"/>
    <w:rsid w:val="00062D00"/>
    <w:rsid w:val="000659AA"/>
    <w:rsid w:val="00067BF9"/>
    <w:rsid w:val="00071D18"/>
    <w:rsid w:val="0007457C"/>
    <w:rsid w:val="000756D3"/>
    <w:rsid w:val="0008015B"/>
    <w:rsid w:val="00086D47"/>
    <w:rsid w:val="00091994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5A99"/>
    <w:rsid w:val="00170C49"/>
    <w:rsid w:val="00170F0F"/>
    <w:rsid w:val="00172FF8"/>
    <w:rsid w:val="00173AF8"/>
    <w:rsid w:val="001751F2"/>
    <w:rsid w:val="00175EDE"/>
    <w:rsid w:val="00181693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13682"/>
    <w:rsid w:val="002164F0"/>
    <w:rsid w:val="00221603"/>
    <w:rsid w:val="00222AD7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525"/>
    <w:rsid w:val="00283180"/>
    <w:rsid w:val="0028322F"/>
    <w:rsid w:val="002857B4"/>
    <w:rsid w:val="00285F4B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E7E77"/>
    <w:rsid w:val="002F128D"/>
    <w:rsid w:val="002F1A05"/>
    <w:rsid w:val="002F6ABA"/>
    <w:rsid w:val="002F7EAD"/>
    <w:rsid w:val="00300EAE"/>
    <w:rsid w:val="00310566"/>
    <w:rsid w:val="00313F93"/>
    <w:rsid w:val="00322046"/>
    <w:rsid w:val="00323033"/>
    <w:rsid w:val="003259FC"/>
    <w:rsid w:val="00330F99"/>
    <w:rsid w:val="00331522"/>
    <w:rsid w:val="0033479C"/>
    <w:rsid w:val="00334BF3"/>
    <w:rsid w:val="00335F82"/>
    <w:rsid w:val="003401C2"/>
    <w:rsid w:val="00341586"/>
    <w:rsid w:val="003509B3"/>
    <w:rsid w:val="00355DAC"/>
    <w:rsid w:val="00355EB2"/>
    <w:rsid w:val="00357E88"/>
    <w:rsid w:val="0036073D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E2D13"/>
    <w:rsid w:val="003F3A0C"/>
    <w:rsid w:val="003F5E42"/>
    <w:rsid w:val="003F63ED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5805"/>
    <w:rsid w:val="0044728B"/>
    <w:rsid w:val="00451892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55DE"/>
    <w:rsid w:val="004F740E"/>
    <w:rsid w:val="004F7A30"/>
    <w:rsid w:val="00500C1A"/>
    <w:rsid w:val="005037CA"/>
    <w:rsid w:val="00505E35"/>
    <w:rsid w:val="0050750C"/>
    <w:rsid w:val="00514E2D"/>
    <w:rsid w:val="00517FC1"/>
    <w:rsid w:val="00520D20"/>
    <w:rsid w:val="00522253"/>
    <w:rsid w:val="0052345F"/>
    <w:rsid w:val="00523C3F"/>
    <w:rsid w:val="005244CE"/>
    <w:rsid w:val="00526DCE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9B6"/>
    <w:rsid w:val="0057795D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DB5"/>
    <w:rsid w:val="005D5CDA"/>
    <w:rsid w:val="005E0A99"/>
    <w:rsid w:val="005E12EF"/>
    <w:rsid w:val="005F36A6"/>
    <w:rsid w:val="005F3E1C"/>
    <w:rsid w:val="005F76BF"/>
    <w:rsid w:val="006043E7"/>
    <w:rsid w:val="0060544E"/>
    <w:rsid w:val="00610953"/>
    <w:rsid w:val="00611DFF"/>
    <w:rsid w:val="00615B72"/>
    <w:rsid w:val="006160DE"/>
    <w:rsid w:val="00620D64"/>
    <w:rsid w:val="00621864"/>
    <w:rsid w:val="0063597C"/>
    <w:rsid w:val="0063758C"/>
    <w:rsid w:val="0064702A"/>
    <w:rsid w:val="00647E9E"/>
    <w:rsid w:val="0065031F"/>
    <w:rsid w:val="0065047F"/>
    <w:rsid w:val="00655F89"/>
    <w:rsid w:val="0066110A"/>
    <w:rsid w:val="00663F45"/>
    <w:rsid w:val="006648E6"/>
    <w:rsid w:val="006654B5"/>
    <w:rsid w:val="00675F6A"/>
    <w:rsid w:val="0067787E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4C0E"/>
    <w:rsid w:val="007A1C38"/>
    <w:rsid w:val="007A2F34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7F691B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1B45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9F76F9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3713"/>
    <w:rsid w:val="00A873F5"/>
    <w:rsid w:val="00A877BF"/>
    <w:rsid w:val="00A95AF2"/>
    <w:rsid w:val="00A95C57"/>
    <w:rsid w:val="00AA2D28"/>
    <w:rsid w:val="00AB2C42"/>
    <w:rsid w:val="00AC17F8"/>
    <w:rsid w:val="00AD63C3"/>
    <w:rsid w:val="00AE0BE9"/>
    <w:rsid w:val="00AE49B8"/>
    <w:rsid w:val="00AF3277"/>
    <w:rsid w:val="00AF4E65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829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11D35"/>
    <w:rsid w:val="00C11E0A"/>
    <w:rsid w:val="00C15DC3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1D83"/>
    <w:rsid w:val="00D435EA"/>
    <w:rsid w:val="00D438F2"/>
    <w:rsid w:val="00D50897"/>
    <w:rsid w:val="00D64223"/>
    <w:rsid w:val="00D670B8"/>
    <w:rsid w:val="00D678A7"/>
    <w:rsid w:val="00D7383F"/>
    <w:rsid w:val="00D8626B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E9F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4E48"/>
    <w:rsid w:val="00F05119"/>
    <w:rsid w:val="00F1017E"/>
    <w:rsid w:val="00F125EC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4BEE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7T09:23:00Z</cp:lastPrinted>
  <dcterms:created xsi:type="dcterms:W3CDTF">2017-03-17T09:24:00Z</dcterms:created>
  <dcterms:modified xsi:type="dcterms:W3CDTF">2017-03-17T09:41:00Z</dcterms:modified>
</cp:coreProperties>
</file>